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36092D">
        <w:t>Tameside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70F14B9C" wp14:editId="73EEA065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248C454B" wp14:editId="344B18CD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36092D">
        <w:rPr>
          <w:rFonts w:cs="Arial"/>
          <w:color w:val="000000"/>
        </w:rPr>
        <w:t>Tameside</w:t>
      </w:r>
      <w:r w:rsidRPr="00D13E4C">
        <w:rPr>
          <w:rFonts w:cs="Arial"/>
          <w:color w:val="000000"/>
        </w:rPr>
        <w:t xml:space="preserve"> shows an overall reductio</w:t>
      </w:r>
      <w:r w:rsidR="0036092D">
        <w:rPr>
          <w:rFonts w:cs="Arial"/>
          <w:color w:val="000000"/>
        </w:rPr>
        <w:t>n in core spending power of 26.8%.This is 6.3%</w:t>
      </w:r>
      <w:r w:rsidRPr="00D13E4C">
        <w:rPr>
          <w:rFonts w:cs="Arial"/>
          <w:color w:val="000000"/>
        </w:rPr>
        <w:t>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36092D">
        <w:rPr>
          <w:color w:val="376F7D"/>
          <w:u w:val="single"/>
        </w:rPr>
        <w:t>Tameside</w:t>
      </w:r>
    </w:p>
    <w:p w:rsidR="00272121" w:rsidRPr="00D76BA0" w:rsidRDefault="0036092D" w:rsidP="00375C58">
      <w:r w:rsidRPr="0036092D">
        <w:rPr>
          <w:noProof/>
        </w:rPr>
        <w:drawing>
          <wp:inline distT="0" distB="0" distL="0" distR="0" wp14:anchorId="70516829" wp14:editId="7E15EB85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84AAB" wp14:editId="64654362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1BD6E876" wp14:editId="1EA0B2E3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15FB74E6" wp14:editId="6AC06B80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36092D">
        <w:rPr>
          <w:rFonts w:cs="Arial"/>
          <w:color w:val="000000"/>
        </w:rPr>
        <w:t>Tameside</w:t>
      </w:r>
      <w:r w:rsidRPr="003F7206">
        <w:rPr>
          <w:rFonts w:cs="Arial"/>
          <w:color w:val="000000"/>
        </w:rPr>
        <w:t xml:space="preserve"> the overall</w:t>
      </w:r>
      <w:r w:rsidR="0036092D">
        <w:rPr>
          <w:rFonts w:cs="Arial"/>
          <w:color w:val="000000"/>
        </w:rPr>
        <w:t xml:space="preserve"> impact is a cut of 23</w:t>
      </w:r>
      <w:r w:rsidR="00025ADF">
        <w:rPr>
          <w:rFonts w:cs="Arial"/>
          <w:color w:val="000000"/>
        </w:rPr>
        <w:t>%</w:t>
      </w:r>
      <w:r w:rsidR="0036092D">
        <w:rPr>
          <w:rFonts w:cs="Arial"/>
          <w:color w:val="000000"/>
        </w:rPr>
        <w:t>, which is 18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36092D" w:rsidP="003F7206">
      <w:pPr>
        <w:rPr>
          <w:rFonts w:cs="Arial"/>
          <w:color w:val="000000"/>
        </w:rPr>
      </w:pPr>
      <w:r w:rsidRPr="0036092D">
        <w:rPr>
          <w:noProof/>
        </w:rPr>
        <w:drawing>
          <wp:inline distT="0" distB="0" distL="0" distR="0" wp14:anchorId="7290872D" wp14:editId="2D9EBEB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36092D">
      <w:r>
        <w:t>Tameside</w:t>
      </w:r>
      <w:r w:rsidR="00040915">
        <w:t xml:space="preserve"> has</w:t>
      </w:r>
      <w:r w:rsidR="00967050">
        <w:t xml:space="preserve"> moved from </w:t>
      </w:r>
      <w:r>
        <w:t>42nd</w:t>
      </w:r>
      <w:r w:rsidR="00967050">
        <w:t xml:space="preserve"> most deprived to </w:t>
      </w:r>
      <w:r>
        <w:t>41st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36092D">
        <w:rPr>
          <w:rFonts w:cs="Arial"/>
          <w:color w:val="000000"/>
        </w:rPr>
        <w:t>Tameside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36092D">
        <w:rPr>
          <w:rFonts w:cs="Arial"/>
          <w:color w:val="000000"/>
        </w:rPr>
        <w:t>21.4</w:t>
      </w:r>
      <w:r w:rsidR="00967050">
        <w:rPr>
          <w:rFonts w:cs="Arial"/>
          <w:color w:val="000000"/>
        </w:rPr>
        <w:t xml:space="preserve">% </w:t>
      </w:r>
      <w:r w:rsidR="0036092D">
        <w:rPr>
          <w:rFonts w:cs="Arial"/>
          <w:color w:val="000000"/>
        </w:rPr>
        <w:t>and from 73</w:t>
      </w:r>
      <w:r w:rsidR="00967050">
        <w:rPr>
          <w:rFonts w:cs="Arial"/>
          <w:color w:val="000000"/>
        </w:rPr>
        <w:t xml:space="preserve"> to </w:t>
      </w:r>
      <w:r w:rsidR="0036092D">
        <w:rPr>
          <w:rFonts w:cs="Arial"/>
          <w:color w:val="000000"/>
        </w:rPr>
        <w:t>87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36092D">
      <w:pPr>
        <w:rPr>
          <w:rFonts w:cs="Arial"/>
          <w:color w:val="000000"/>
        </w:rPr>
      </w:pPr>
      <w:r>
        <w:rPr>
          <w:rFonts w:cs="Arial"/>
          <w:color w:val="000000"/>
        </w:rPr>
        <w:t>Tameside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27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41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C13E3" wp14:editId="22E39C65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36092D" w:rsidRPr="0036092D">
        <w:rPr>
          <w:noProof/>
        </w:rPr>
        <w:drawing>
          <wp:inline distT="0" distB="0" distL="0" distR="0" wp14:anchorId="19C437B8" wp14:editId="179A3B54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36092D">
        <w:rPr>
          <w:rFonts w:cs="Arial"/>
          <w:color w:val="000000"/>
        </w:rPr>
        <w:t>Tameside's retained rates of £146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36092D">
      <w:r w:rsidRPr="0036092D">
        <w:rPr>
          <w:noProof/>
        </w:rPr>
        <w:drawing>
          <wp:inline distT="0" distB="0" distL="0" distR="0" wp14:anchorId="6148A918" wp14:editId="3B8BE951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36092D">
        <w:rPr>
          <w:rFonts w:cs="Arial"/>
          <w:color w:val="000000"/>
        </w:rPr>
        <w:t>Tameside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935572">
        <w:rPr>
          <w:rFonts w:cs="Arial"/>
          <w:color w:val="000000"/>
        </w:rPr>
        <w:t>he chart, is £</w:t>
      </w:r>
      <w:r w:rsidR="0036092D">
        <w:rPr>
          <w:rFonts w:cs="Arial"/>
          <w:color w:val="000000"/>
        </w:rPr>
        <w:t>352 which is £80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36092D" w:rsidRPr="0036092D">
        <w:rPr>
          <w:noProof/>
        </w:rPr>
        <w:drawing>
          <wp:inline distT="0" distB="0" distL="0" distR="0" wp14:anchorId="6D9E17CA" wp14:editId="65038071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36092D">
        <w:rPr>
          <w:rFonts w:cs="Arial"/>
          <w:color w:val="000000"/>
        </w:rPr>
        <w:t>Tameside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36092D">
        <w:rPr>
          <w:rFonts w:cs="Arial"/>
          <w:color w:val="000000"/>
        </w:rPr>
        <w:t>of £498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36092D" w:rsidRPr="0036092D">
        <w:rPr>
          <w:noProof/>
        </w:rPr>
        <w:drawing>
          <wp:inline distT="0" distB="0" distL="0" distR="0" wp14:anchorId="75E3FD62" wp14:editId="467C8339">
            <wp:extent cx="4152900" cy="226695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824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4B9ECFE4" wp14:editId="269A3CFD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802A62">
        <w:t>0.2</w:t>
      </w:r>
      <w:r w:rsidRPr="00D76BA0">
        <w:t>% over the spending review period</w:t>
      </w:r>
      <w:r w:rsidR="00802A62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802A62">
      <w:r>
        <w:rPr>
          <w:noProof/>
        </w:rPr>
        <w:drawing>
          <wp:inline distT="0" distB="0" distL="0" distR="0" wp14:anchorId="05DB9F7D">
            <wp:extent cx="4133850" cy="2485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24" cy="248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36092D">
        <w:rPr>
          <w:rFonts w:cs="Arial"/>
          <w:color w:val="000000"/>
        </w:rPr>
        <w:t>Tameside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36092D">
        <w:rPr>
          <w:rFonts w:cs="Arial"/>
          <w:color w:val="000000"/>
        </w:rPr>
        <w:t>by 0</w:t>
      </w:r>
      <w:r w:rsidR="00CD5775">
        <w:rPr>
          <w:rFonts w:cs="Arial"/>
          <w:color w:val="000000"/>
        </w:rPr>
        <w:t>.6</w:t>
      </w:r>
      <w:r w:rsidRPr="006B57A8">
        <w:rPr>
          <w:rFonts w:cs="Arial"/>
          <w:color w:val="000000"/>
        </w:rPr>
        <w:t>% in cash terms over the spending review perio</w:t>
      </w:r>
      <w:r w:rsidR="0036092D">
        <w:rPr>
          <w:rFonts w:cs="Arial"/>
          <w:color w:val="000000"/>
        </w:rPr>
        <w:t>d, 1</w:t>
      </w:r>
      <w:r w:rsidRPr="006B57A8">
        <w:rPr>
          <w:rFonts w:cs="Arial"/>
          <w:color w:val="000000"/>
        </w:rPr>
        <w:t>.8% below the national increase.</w:t>
      </w:r>
    </w:p>
    <w:p w:rsidR="00BC3A70" w:rsidRPr="00D76BA0" w:rsidRDefault="00BC3A70"/>
    <w:p w:rsidR="0033217F" w:rsidRPr="000A7E6E" w:rsidRDefault="0036092D" w:rsidP="0033217F">
      <w:pPr>
        <w:rPr>
          <w:color w:val="385D8A"/>
          <w:u w:val="single"/>
        </w:rPr>
      </w:pPr>
      <w:r>
        <w:rPr>
          <w:color w:val="376F7D"/>
          <w:u w:val="single"/>
        </w:rPr>
        <w:t>Tameside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36092D">
        <w:rPr>
          <w:noProof/>
        </w:rPr>
        <w:drawing>
          <wp:inline distT="0" distB="0" distL="0" distR="0" wp14:anchorId="21ACD19B" wp14:editId="7DF1E053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802A62">
        <w:t>SIGOMA of 13.2%</w:t>
      </w:r>
      <w:bookmarkStart w:id="2" w:name="_GoBack"/>
      <w:bookmarkEnd w:id="2"/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36092D">
        <w:t>Tameside</w:t>
      </w:r>
      <w:r w:rsidR="00A475D9">
        <w:t xml:space="preserve"> is </w:t>
      </w:r>
      <w:r w:rsidR="00920CFE" w:rsidRPr="00D76BA0">
        <w:t>1</w:t>
      </w:r>
      <w:r w:rsidR="0036092D">
        <w:t>4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604479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A62" w:rsidRPr="00802A62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1819B2DA" wp14:editId="2CEF17F5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36092D">
      <w:rPr>
        <w:color w:val="385D8A"/>
        <w:sz w:val="56"/>
        <w:szCs w:val="44"/>
      </w:rPr>
      <w:t>Tameside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6092D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04479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02A6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04A5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103C-3256-458A-B92D-6312251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873</Words>
  <Characters>15155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3T10:36:00Z</dcterms:created>
  <dcterms:modified xsi:type="dcterms:W3CDTF">2017-06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